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58316D" w:rsidR="00DF4FD8" w:rsidRPr="00A410FF" w:rsidRDefault="00F037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CBB81A" w:rsidR="00222997" w:rsidRPr="0078428F" w:rsidRDefault="00F037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214B7E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A79FE6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CC7BC7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A2C689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FC787B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194BB6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E6F429" w:rsidR="00222997" w:rsidRPr="00927C1B" w:rsidRDefault="00F037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6CDE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7CBEF4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F2D653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B9084F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5B067E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FCED1A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062B8A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746D7D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F8484E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A8E20B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158E15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D24881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C721E4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1525ED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BADC03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07AAC0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298923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21367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873211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D4A96D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3F0317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12A835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F96743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EB146F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267859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246170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E84BB8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68CA27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5DC0FA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C4DA5F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70F6F1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37F681" w:rsidR="0041001E" w:rsidRPr="004B120E" w:rsidRDefault="00F037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F86E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BCDA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227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0379E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2 Calendar</dc:title>
  <dc:subject>Free printable December 1692 Calendar</dc:subject>
  <dc:creator>General Blue Corporation</dc:creator>
  <keywords>December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